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8D" w:rsidRPr="0040638D" w:rsidRDefault="0040638D" w:rsidP="0040638D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"/>
          <w:szCs w:val="2"/>
        </w:rPr>
      </w:pPr>
      <w:bookmarkStart w:id="0" w:name="_GoBack"/>
      <w:bookmarkEnd w:id="0"/>
    </w:p>
    <w:p w:rsidR="0062221B" w:rsidRPr="00113914" w:rsidRDefault="0012200F" w:rsidP="0040638D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E39D7">
        <w:rPr>
          <w:b/>
          <w:caps/>
          <w:sz w:val="24"/>
          <w:szCs w:val="24"/>
        </w:rPr>
        <w:t xml:space="preserve"> 1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3447BD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3447BD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40638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40638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E32B6">
        <w:rPr>
          <w:rFonts w:ascii="Times New Roman" w:hAnsi="Times New Roman" w:cs="Times New Roman"/>
          <w:sz w:val="24"/>
          <w:szCs w:val="24"/>
        </w:rPr>
        <w:t>PAD n. 174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40638D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2B6">
        <w:rPr>
          <w:rFonts w:ascii="Times New Roman" w:hAnsi="Times New Roman" w:cs="Times New Roman"/>
          <w:sz w:val="24"/>
          <w:szCs w:val="24"/>
        </w:rPr>
        <w:t>o Memorando n. 322/2015 – GAB/Presidência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82FCF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E39D7">
        <w:rPr>
          <w:rFonts w:ascii="Times New Roman" w:hAnsi="Times New Roman" w:cs="Times New Roman"/>
          <w:i w:val="0"/>
          <w:iCs w:val="0"/>
          <w:sz w:val="24"/>
          <w:szCs w:val="24"/>
        </w:rPr>
        <w:t>os servidores</w:t>
      </w:r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3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Danielly Ferri Gentil, </w:t>
      </w:r>
      <w:proofErr w:type="spellStart"/>
      <w:r w:rsidR="001E39D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1E3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87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realizarem averiguações para diagnóstico da situação dos cursos à distância voltados à Enferm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D5F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viraí-MS, Iguatemi-MS, Itaquirai-MS, </w:t>
      </w:r>
      <w:proofErr w:type="spellStart"/>
      <w:r w:rsidR="001D5F1E">
        <w:rPr>
          <w:rFonts w:ascii="Times New Roman" w:hAnsi="Times New Roman" w:cs="Times New Roman"/>
          <w:i w:val="0"/>
          <w:iCs w:val="0"/>
          <w:sz w:val="24"/>
          <w:szCs w:val="24"/>
        </w:rPr>
        <w:t>Eldorado-MS</w:t>
      </w:r>
      <w:proofErr w:type="spellEnd"/>
      <w:r w:rsidR="001D5F1E">
        <w:rPr>
          <w:rFonts w:ascii="Times New Roman" w:hAnsi="Times New Roman" w:cs="Times New Roman"/>
          <w:i w:val="0"/>
          <w:iCs w:val="0"/>
          <w:sz w:val="24"/>
          <w:szCs w:val="24"/>
        </w:rPr>
        <w:t>, Sete Quedas-MS, Paranhos-MS, Coronel Sapucaia-MS, Ponta Porã-MS e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F1E">
        <w:rPr>
          <w:rFonts w:ascii="Times New Roman" w:hAnsi="Times New Roman" w:cs="Times New Roman"/>
          <w:i w:val="0"/>
          <w:iCs w:val="0"/>
          <w:sz w:val="24"/>
          <w:szCs w:val="24"/>
        </w:rPr>
        <w:t>14 a 19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 a conduzir o veículo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K &amp; L </w:t>
      </w:r>
      <w:proofErr w:type="spellStart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LTDA, conforme o </w:t>
      </w:r>
      <w:r w:rsidR="0040638D">
        <w:rPr>
          <w:rFonts w:ascii="Times New Roman" w:hAnsi="Times New Roman" w:cs="Times New Roman"/>
          <w:i w:val="0"/>
          <w:iCs w:val="0"/>
          <w:sz w:val="24"/>
          <w:szCs w:val="24"/>
        </w:rPr>
        <w:t>contrato n. 002/2015, nos dias 14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40638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5.</w:t>
      </w:r>
    </w:p>
    <w:p w:rsidR="0062221B" w:rsidRPr="0040638D" w:rsidRDefault="0040638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rvidores Dr. Jefferson </w:t>
      </w:r>
      <w:proofErr w:type="spellStart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Sr. </w:t>
      </w:r>
      <w:proofErr w:type="spellStart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0638D" w:rsidRPr="0040638D" w:rsidRDefault="0040638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Dra. </w:t>
      </w:r>
      <w:r w:rsidRPr="004063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ly Ferri Gentil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também deverão estar consignadas no relatório de viagem.</w:t>
      </w:r>
    </w:p>
    <w:p w:rsidR="00AC5A0D" w:rsidRPr="00C51793" w:rsidRDefault="0040638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es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as averiguaçõe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4279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0638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1D5F1E" w:rsidRDefault="006E4765" w:rsidP="003427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5F1E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1D5F1E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5F1E"/>
    <w:rsid w:val="001D7A3F"/>
    <w:rsid w:val="001E2F92"/>
    <w:rsid w:val="001E39D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638D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0A29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1890-0062-4298-BAA9-64C65382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3T13:02:00Z</cp:lastPrinted>
  <dcterms:created xsi:type="dcterms:W3CDTF">2015-06-03T12:52:00Z</dcterms:created>
  <dcterms:modified xsi:type="dcterms:W3CDTF">2015-06-03T13:02:00Z</dcterms:modified>
</cp:coreProperties>
</file>